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29-2024-EnMS-EnMS_174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滦县利丰铸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滦县榛子镇朱官营村(光明水泥厂西侧)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滦县榛子镇朱官营村(光明水泥厂西侧)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铁铸造件和合金钢铸造件的生产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范玲玲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8972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8868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